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88" w:before="0" w:after="140"/>
        <w:rPr>
          <w:sz w:val="24"/>
          <w:i/>
          <w:sz w:val="24"/>
          <w:i/>
          <w:szCs w:val="24"/>
          <w:rFonts w:ascii="Cambria" w:hAnsi="Cambria" w:eastAsia="Liberation Serif" w:cs="Liberation Serif"/>
        </w:rPr>
      </w:pPr>
      <w:r>
        <w:rPr>
          <w:rFonts w:eastAsia="Liberation Serif" w:cs="Liberation Serif" w:ascii="Cambria" w:hAnsi="Cambria"/>
          <w:i/>
          <w:sz w:val="24"/>
          <w:szCs w:val="24"/>
        </w:rPr>
      </w:r>
      <w:r/>
    </w:p>
    <w:p>
      <w:pPr>
        <w:pStyle w:val="Normal"/>
        <w:widowControl w:val="false"/>
        <w:spacing w:lineRule="auto" w:line="288" w:before="0" w:after="140"/>
        <w:rPr>
          <w:sz w:val="24"/>
          <w:sz w:val="24"/>
          <w:szCs w:val="24"/>
          <w:rFonts w:ascii="Cambria" w:hAnsi="Cambria" w:eastAsia="Liberation Serif" w:cs="Liberation Serif"/>
        </w:rPr>
      </w:pPr>
      <w:r>
        <w:rPr>
          <w:rFonts w:eastAsia="Liberation Serif" w:cs="Liberation Serif" w:ascii="Cambria" w:hAnsi="Cambria"/>
          <w:sz w:val="24"/>
          <w:szCs w:val="24"/>
        </w:rPr>
      </w:r>
      <w:r/>
    </w:p>
    <w:tbl>
      <w:tblPr>
        <w:tblStyle w:val="a"/>
        <w:tblW w:w="9705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789"/>
        <w:gridCol w:w="5805"/>
        <w:gridCol w:w="1110"/>
      </w:tblGrid>
      <w:tr>
        <w:trPr/>
        <w:tc>
          <w:tcPr>
            <w:tcW w:w="8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T</w:t>
            </w:r>
            <w:r>
              <w:rPr>
                <w:rFonts w:eastAsia="Liberation Serif" w:cs="Liberation Serif" w:ascii="Cambria" w:hAnsi="Cambria"/>
                <w:sz w:val="24"/>
                <w:szCs w:val="24"/>
                <w:u w:val="single"/>
              </w:rPr>
              <w:t>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bookmarkStart w:id="0" w:name="_GoBack"/>
            <w:bookmarkEnd w:id="0"/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Créer un compte  </w:t>
            </w:r>
            <w:r/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u w:val="single"/>
                <w:b/>
                <w:sz w:val="24"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b/>
                <w:sz w:val="24"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</w:rPr>
              <w:t>TV01</w:t>
            </w:r>
            <w:r/>
          </w:p>
        </w:tc>
      </w:tr>
      <w:tr>
        <w:trPr/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color w:val="00000A"/>
                <w:sz w:val="24"/>
                <w:szCs w:val="24"/>
                <w:u w:val="single"/>
              </w:rPr>
              <w:t>Contexte :</w:t>
            </w:r>
            <w:r/>
          </w:p>
        </w:tc>
        <w:tc>
          <w:tcPr>
            <w:tcW w:w="691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00" w:type="dxa"/>
              <w:left w:w="92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’utilisateur est log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u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é sur le système .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I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l ouvre l’interface “créer un nouveau compte “</w:t>
            </w:r>
            <w:r/>
          </w:p>
        </w:tc>
      </w:tr>
      <w:tr>
        <w:trPr/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Entré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91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top w:w="100" w:type="dxa"/>
              <w:left w:w="92" w:type="dxa"/>
              <w:bottom w:w="100" w:type="dxa"/>
              <w:right w:w="10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/>
                <w:color w:val="222222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identifiant = « j001 »,  mot de passe =   0000,      email=util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i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sateur@gmail.com</w:t>
            </w:r>
            <w:r/>
          </w:p>
        </w:tc>
      </w:tr>
      <w:tr>
        <w:trPr/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Scénario :</w:t>
            </w:r>
            <w:r/>
          </w:p>
        </w:tc>
        <w:tc>
          <w:tcPr>
            <w:tcW w:w="69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  L'utilisateur remplit le formulaire .de création du compte :  il saisit son adresse mail = util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i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sateur@gmail.com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son identifiant = j001,  et  entre deux fois le mot de passe =0000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(une première entrée et une confirmation)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2.  l’utilisateur  clique sur ” confirmer “</w:t>
            </w:r>
            <w:r/>
          </w:p>
        </w:tc>
      </w:tr>
      <w:tr>
        <w:trPr/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9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système affiche “compte créé avec succès” ,et dirige l’utilisateur vers le menu du jeu </w:t>
            </w:r>
            <w:r/>
          </w:p>
        </w:tc>
      </w:tr>
      <w:tr>
        <w:trPr/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 :</w:t>
            </w:r>
            <w:r/>
          </w:p>
        </w:tc>
        <w:tc>
          <w:tcPr>
            <w:tcW w:w="69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“compte créé avec succès” et dirige l’utilisateur vers le menu du jeu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widowControl w:val="false"/>
        <w:spacing w:lineRule="auto" w:line="288" w:before="0" w:after="140"/>
        <w:rPr>
          <w:sz w:val="24"/>
          <w:sz w:val="24"/>
          <w:szCs w:val="24"/>
          <w:rFonts w:ascii="Cambria" w:hAnsi="Cambria" w:eastAsia="Liberation Serif" w:cs="Liberation Serif"/>
        </w:rPr>
      </w:pPr>
      <w:r>
        <w:rPr>
          <w:rFonts w:eastAsia="Liberation Serif" w:cs="Liberation Serif" w:ascii="Cambria" w:hAnsi="Cambria"/>
          <w:sz w:val="24"/>
          <w:szCs w:val="24"/>
        </w:rPr>
      </w:r>
      <w:r/>
    </w:p>
    <w:tbl>
      <w:tblPr>
        <w:tblStyle w:val="a0"/>
        <w:tblW w:w="9699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94"/>
        <w:gridCol w:w="5835"/>
        <w:gridCol w:w="969"/>
      </w:tblGrid>
      <w:tr>
        <w:trPr/>
        <w:tc>
          <w:tcPr>
            <w:tcW w:w="8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Se connecter </w:t>
            </w:r>
            <w:r/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u w:val="single"/>
                <w:b/>
                <w:sz w:val="24"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b/>
                <w:sz w:val="24"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sz w:val="24"/>
                <w:szCs w:val="24"/>
                <w:u w:val="single"/>
              </w:rPr>
              <w:t>TV.A 02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Context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'utilisateur ouvre  l'interface «Se connecter »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Entré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identifiant= “ j001” et mot de passe= 0000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Scénario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L’utilisateur saisit son identifiant “j001” et son mot de passe 0000    (avec un affichage masqué)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2.  L’utilisateur  clique sur “se connecter “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système affiche la confirmation de connexion, et dirige l’utilisateur vers le menu du jeu 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visuel pour la confirmation 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’ouverture  de la session avec cet identifiant et ce mot de passe 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Cambria" w:hAnsi="Cambria"/>
        </w:rPr>
      </w:pPr>
      <w:r>
        <w:rPr>
          <w:rFonts w:ascii="Cambria" w:hAnsi="Cambria"/>
          <w:sz w:val="24"/>
          <w:szCs w:val="24"/>
        </w:rPr>
      </w:r>
      <w:r/>
    </w:p>
    <w:tbl>
      <w:tblPr>
        <w:tblStyle w:val="a2"/>
        <w:tblW w:w="9699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94"/>
        <w:gridCol w:w="5835"/>
        <w:gridCol w:w="970"/>
      </w:tblGrid>
      <w:tr>
        <w:trPr/>
        <w:tc>
          <w:tcPr>
            <w:tcW w:w="8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Acheter un pack 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V.A04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Context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'utilisateur est connecté 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Entrée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e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Scénario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  L'utilisateur ouvre l’interface “acheter pack “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2.    L'utilisateur clique sur “régler l’achat” 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3.   L'utilisateur appuie sur ” valider l’achat “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“ nouveau pack est attribué “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Visuel pour l’affichage  et le joueur peut consulter sa collection  et vérifie que le nombre de Paks est augmenté </w:t>
            </w:r>
            <w:r/>
          </w:p>
        </w:tc>
      </w:tr>
    </w:tbl>
    <w:p>
      <w:pPr>
        <w:pStyle w:val="Normal"/>
        <w:rPr/>
      </w:pPr>
      <w:r>
        <w:rPr/>
      </w:r>
      <w:r/>
    </w:p>
    <w:tbl>
      <w:tblPr>
        <w:tblStyle w:val="a1"/>
        <w:tblW w:w="9690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94"/>
        <w:gridCol w:w="5835"/>
        <w:gridCol w:w="960"/>
      </w:tblGrid>
      <w:tr>
        <w:trPr/>
        <w:tc>
          <w:tcPr>
            <w:tcW w:w="8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Titre : 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V0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5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Contexte :</w:t>
            </w:r>
            <w:r/>
          </w:p>
        </w:tc>
        <w:tc>
          <w:tcPr>
            <w:tcW w:w="6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'utilisateur connecté clique sur « ouvrir un pack »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Entrée :</w:t>
            </w:r>
            <w:r/>
          </w:p>
        </w:tc>
        <w:tc>
          <w:tcPr>
            <w:tcW w:w="6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e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Scénario :</w:t>
            </w:r>
            <w:r/>
          </w:p>
        </w:tc>
        <w:tc>
          <w:tcPr>
            <w:tcW w:w="6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Le joueur sélectionne un pack en attente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Résultat attendu :</w:t>
            </w:r>
            <w:r/>
          </w:p>
        </w:tc>
        <w:tc>
          <w:tcPr>
            <w:tcW w:w="6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les 5 cartes contenues dans le pack ouvert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Moyens de vérification :</w:t>
            </w:r>
            <w:r/>
          </w:p>
        </w:tc>
        <w:tc>
          <w:tcPr>
            <w:tcW w:w="6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Visuel pour l'affichage et vérification de la décrémentation du nombre de packs</w:t>
            </w:r>
            <w:r/>
          </w:p>
        </w:tc>
      </w:tr>
    </w:tbl>
    <w:p>
      <w:pPr>
        <w:pStyle w:val="Normal"/>
        <w:rPr/>
      </w:pPr>
      <w:r>
        <w:rPr/>
      </w:r>
      <w:r/>
    </w:p>
    <w:p>
      <w:pPr>
        <w:pStyle w:val="Normal"/>
      </w:pPr>
      <w:r>
        <w:rPr/>
      </w:r>
      <w:r/>
    </w:p>
    <w:tbl>
      <w:tblPr>
        <w:tblStyle w:val="a3"/>
        <w:tblW w:w="9699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94"/>
        <w:gridCol w:w="5835"/>
        <w:gridCol w:w="969"/>
      </w:tblGrid>
      <w:tr>
        <w:trPr/>
        <w:tc>
          <w:tcPr>
            <w:tcW w:w="8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Jouer partie 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>(nominal)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V.06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Contexte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'utilisateur a ouvert l'interface « commencer une nouvelle partie  »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joueur J001 a un rang non nul et inférieur à 100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a partie jouée doit terminer une série de 10 parties jouées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Il n'a pas gagné de packs depuis plus de 24 heures.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Entré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e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Scénario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  L'utilisateur sélectionne un Deck de sa liste de Deck.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2.   Il confirme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3.   L'utilisateur sélectionne le bouton «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commence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partie».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système affiche “victoire “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ou « défaite »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rang du joueur est modifié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nombre de partie augmente 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« Fin de partie »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>
          <w:trHeight w:val="355" w:hRule="atLeast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i/>
                <w:b/>
                <w:sz w:val="24"/>
                <w:i/>
                <w:b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Visuel pour l’affichage du résulta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et consultation du rang ainsi que du nombre de packs qui doit avoir été incrémenté de 1</w:t>
            </w:r>
            <w:r/>
          </w:p>
        </w:tc>
      </w:tr>
    </w:tbl>
    <w:p>
      <w:pPr>
        <w:pStyle w:val="Normal"/>
        <w:rPr/>
      </w:pPr>
      <w:r>
        <w:rPr/>
      </w:r>
      <w:r/>
    </w:p>
    <w:tbl>
      <w:tblPr>
        <w:tblStyle w:val="a3"/>
        <w:tblW w:w="9699" w:type="dxa"/>
        <w:jc w:val="left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94"/>
        <w:gridCol w:w="5835"/>
        <w:gridCol w:w="969"/>
      </w:tblGrid>
      <w:tr>
        <w:trPr/>
        <w:tc>
          <w:tcPr>
            <w:tcW w:w="87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Jouer partie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(victoire + rang max + attribution de pack)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V.06.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1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Contexte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'utilisateur a ouvert l'interface « commencer une nouvelle partie  »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joueur J001 a le rang 100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a partie jouée doit terminer une série de 10 parties jouées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Il a gagné un pack dans les dernières 24 heures.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Entré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e</w:t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Scénario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  L'utilisateur sélectionne un Deck de sa liste de Deck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2.   Il confirme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3.   L'utilisateur sélectionne le bouton «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commence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partie».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/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“victoire “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rang du joueu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n'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es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pas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modifié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nombre de partie augmente 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« Fin de partie »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>
          <w:trHeight w:val="355" w:hRule="atLeast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Visuel pour l’affichage du résulta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et consultation du rang ainsi que du nombre de packs qui doit avoir été 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i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ncrémenté de 1.</w:t>
            </w:r>
            <w:r/>
          </w:p>
        </w:tc>
      </w:tr>
    </w:tbl>
    <w:p>
      <w:pPr>
        <w:pStyle w:val="Normal"/>
        <w:rPr/>
      </w:pPr>
      <w:r>
        <w:rPr/>
      </w:r>
      <w:r/>
    </w:p>
    <w:tbl>
      <w:tblPr>
        <w:tblStyle w:val="a3"/>
        <w:tblW w:w="964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35"/>
        <w:gridCol w:w="5835"/>
        <w:gridCol w:w="970"/>
      </w:tblGrid>
      <w:tr>
        <w:trPr/>
        <w:tc>
          <w:tcPr>
            <w:tcW w:w="8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Jouer partie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(défaite + rang min + non attribution de pack)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V.06.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2</w:t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Contexte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'utilisateur a ouvert l'interface « commencer une nouvelle partie  »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joueur J001 a le rang 0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a partie jouée doit terminer une série de 10 parties jouées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Il a gagné deux pack dans les dernières 24 heures.</w:t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Entré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e</w:t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Scénario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  L'utilisateur sélectionne un Deck de sa liste de Deck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2.   Il confirme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3.   L'utilisateur sélectionne le bouton «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commence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partie».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“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défaite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 “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rang du joueu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n'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es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pas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modifié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nombre de partie augmente 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« Fin de partie »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 pack n'a été attribué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>
          <w:trHeight w:val="355" w:hRule="atLeas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Visuel pour l’affichage du résulta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et consultation du rang ainsi que du nombre de packs qui n'est pas modifié</w:t>
            </w:r>
            <w:r/>
          </w:p>
        </w:tc>
      </w:tr>
    </w:tbl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tbl>
      <w:tblPr>
        <w:tblStyle w:val="a3"/>
        <w:tblW w:w="964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108" w:type="dxa"/>
        </w:tblCellMar>
      </w:tblPr>
      <w:tblGrid>
        <w:gridCol w:w="2835"/>
        <w:gridCol w:w="5835"/>
        <w:gridCol w:w="970"/>
      </w:tblGrid>
      <w:tr>
        <w:trPr/>
        <w:tc>
          <w:tcPr>
            <w:tcW w:w="8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itr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Jouer partie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(défaite + rang modifié + série de 10 parties non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terminée)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Id</w:t>
            </w:r>
            <w:r/>
          </w:p>
          <w:p>
            <w:pPr>
              <w:pStyle w:val="Normal"/>
              <w:widowControl w:val="false"/>
              <w:spacing w:lineRule="auto" w:line="240"/>
              <w:jc w:val="right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TV.06.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3</w:t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Contexte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'utilisateur a ouvert l'interface « commencer une nouvelle partie  »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joueur J001 a le rang 10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a partie jouée ne doit  pas terminer une série de 10 parties jouées.</w:t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Entrée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e</w:t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Scénario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1.   L'utilisateur sélectionne un Deck de sa liste de Deck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s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2.   Il confirme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3.   L'utilisateur sélectionne le bouton «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commence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partie».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/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Résultat attendu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“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défaite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 “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rang du joueur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n'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es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pas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modifié.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le nombre de partie augmente 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Le système affiche « Fin de partie »</w:t>
            </w:r>
            <w:r/>
          </w:p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>Aucun pack n'a été attribué</w:t>
            </w:r>
            <w:r/>
          </w:p>
          <w:p>
            <w:pPr>
              <w:pStyle w:val="Normal"/>
              <w:widowControl w:val="false"/>
              <w:spacing w:lineRule="auto" w:line="240"/>
              <w:rPr>
                <w:sz w:val="24"/>
                <w:sz w:val="24"/>
                <w:szCs w:val="24"/>
                <w:rFonts w:ascii="Cambria" w:hAnsi="Cambria" w:eastAsia="Liberation Serif" w:cs="Liberation Serif"/>
              </w:rPr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</w:r>
            <w:r/>
          </w:p>
        </w:tc>
      </w:tr>
      <w:tr>
        <w:trPr>
          <w:trHeight w:val="355" w:hRule="atLeast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  <w:u w:val="single"/>
              </w:rPr>
              <w:t>Moyens de vérification</w:t>
            </w:r>
            <w:r>
              <w:rPr>
                <w:rFonts w:eastAsia="Liberation Serif" w:cs="Liberation Serif" w:ascii="Cambria" w:hAnsi="Cambria"/>
                <w:b/>
                <w:i/>
                <w:sz w:val="24"/>
                <w:szCs w:val="24"/>
              </w:rPr>
              <w:t xml:space="preserve"> :</w:t>
            </w:r>
            <w:r/>
          </w:p>
        </w:tc>
        <w:tc>
          <w:tcPr>
            <w:tcW w:w="6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widowControl w:val="false"/>
              <w:spacing w:lineRule="auto" w:line="240"/>
            </w:pPr>
            <w:r>
              <w:rPr>
                <w:rFonts w:eastAsia="Liberation Serif" w:cs="Liberation Serif" w:ascii="Cambria" w:hAnsi="Cambria"/>
                <w:sz w:val="24"/>
                <w:szCs w:val="24"/>
              </w:rPr>
              <w:t xml:space="preserve">Visuel pour l’affichage du résultat  </w:t>
            </w:r>
            <w:r>
              <w:rPr>
                <w:rFonts w:eastAsia="Liberation Serif" w:cs="Liberation Serif" w:ascii="Cambria" w:hAnsi="Cambria"/>
                <w:sz w:val="24"/>
                <w:szCs w:val="24"/>
              </w:rPr>
              <w:t>et consultation du rang (égal à 9) ainsi que du nombre de packs qui n'est pas modifié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pPr>
      <w:widowControl/>
      <w:pBdr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fr-FR" w:eastAsia="fr-FR" w:bidi="ar-SA"/>
    </w:rPr>
  </w:style>
  <w:style w:type="paragraph" w:styleId="Titre1">
    <w:name w:val="Titre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Titre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Titre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Titre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Titre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Titre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reprincipal">
    <w:name w:val="Titre principal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oustitre">
    <w:name w:val="Sous-titre"/>
    <w:basedOn w:val="Normal"/>
    <w:next w:val="Normal"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f48b5"/>
    <w:pPr>
      <w:spacing w:before="0" w:after="0"/>
      <w:ind w:left="720" w:hanging="0"/>
      <w:contextualSpacing/>
    </w:pPr>
    <w:rPr/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1E22-623F-40A6-9931-5E3A3F6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Application>LibreOffice/4.3.3.2$Linux_X86_64 LibreOffice_project/430m0$Build-2</Application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08:37:00Z</dcterms:created>
  <dc:creator>Mohamed GHORBEL</dc:creator>
  <dc:language>fr-FR</dc:language>
  <cp:lastModifiedBy>OUMEDDOUR PIERRE</cp:lastModifiedBy>
  <dcterms:modified xsi:type="dcterms:W3CDTF">2017-10-21T15:59:14Z</dcterms:modified>
  <cp:revision>28</cp:revision>
</cp:coreProperties>
</file>